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2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302"/>
        <w:gridCol w:w="3260"/>
        <w:gridCol w:w="460"/>
        <w:gridCol w:w="2800"/>
        <w:gridCol w:w="3119"/>
        <w:gridCol w:w="2692"/>
        <w:gridCol w:w="23"/>
      </w:tblGrid>
      <w:tr w:rsidR="00F4435C" w:rsidRPr="00031A4A" w14:paraId="52679643" w14:textId="77777777" w:rsidTr="00584A77">
        <w:trPr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634" w:type="dxa"/>
            <w:gridSpan w:val="4"/>
          </w:tcPr>
          <w:p w14:paraId="3C18666B" w14:textId="7DD2AC51" w:rsidR="00F26D50" w:rsidRDefault="00F4435C" w:rsidP="00F26D50">
            <w:pPr>
              <w:tabs>
                <w:tab w:val="left" w:pos="5812"/>
                <w:tab w:val="left" w:pos="9356"/>
              </w:tabs>
              <w:spacing w:before="80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0754E5">
              <w:rPr>
                <w:rFonts w:ascii="Times New Roman" w:hAnsi="Times New Roman" w:cs="Times New Roman"/>
                <w:b/>
                <w:sz w:val="24"/>
                <w:szCs w:val="24"/>
              </w:rPr>
              <w:t>n  36</w:t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>c 2023 – 2024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26D50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2C6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</w:t>
            </w:r>
            <w:r w:rsidR="0007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5A0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07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C11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4</w:t>
            </w:r>
            <w:r w:rsidR="00F26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26D50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07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24</w:t>
            </w:r>
            <w:r w:rsidR="005A0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07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F26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5A0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67762FE6" w:rsidR="00F4435C" w:rsidRPr="00C17225" w:rsidRDefault="00F4435C" w:rsidP="00F26D50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5326" w:rsidRPr="00C963C3" w14:paraId="741A0A72" w14:textId="77777777" w:rsidTr="0058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85"/>
        </w:trPr>
        <w:tc>
          <w:tcPr>
            <w:tcW w:w="590" w:type="dxa"/>
            <w:vAlign w:val="center"/>
          </w:tcPr>
          <w:p w14:paraId="6AFC5A75" w14:textId="77777777" w:rsidR="00C65326" w:rsidRPr="00C963C3" w:rsidRDefault="00C65326" w:rsidP="00C65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078" w:type="dxa"/>
            <w:gridSpan w:val="2"/>
            <w:vAlign w:val="center"/>
          </w:tcPr>
          <w:p w14:paraId="6E273DB3" w14:textId="33498564" w:rsidR="00C65326" w:rsidRPr="00366207" w:rsidRDefault="00C65326" w:rsidP="000754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="00075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0</w:t>
            </w:r>
            <w:r w:rsidR="005A00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075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5A07B18F" w14:textId="0FA908A9" w:rsidR="00C65326" w:rsidRPr="000075DA" w:rsidRDefault="00C65326" w:rsidP="00C6532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075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/0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14:paraId="7AD15030" w14:textId="74750DBB" w:rsidR="00C65326" w:rsidRPr="000722D9" w:rsidRDefault="00C65326" w:rsidP="000754E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2C69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075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2C69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075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14:paraId="16FB0466" w14:textId="3BD5A71F" w:rsidR="00C65326" w:rsidRPr="009A26D5" w:rsidRDefault="00C65326" w:rsidP="000754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2C69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075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5A00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075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2" w:type="dxa"/>
          </w:tcPr>
          <w:p w14:paraId="36E46C43" w14:textId="58654027" w:rsidR="00C65326" w:rsidRPr="00366207" w:rsidRDefault="00C65326" w:rsidP="000754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2C69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075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5A00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075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5A00A4" w:rsidRPr="00C963C3" w14:paraId="4B87895F" w14:textId="77777777" w:rsidTr="0058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85"/>
        </w:trPr>
        <w:tc>
          <w:tcPr>
            <w:tcW w:w="590" w:type="dxa"/>
            <w:vAlign w:val="center"/>
          </w:tcPr>
          <w:p w14:paraId="260FBBE4" w14:textId="77777777" w:rsidR="005A00A4" w:rsidRPr="00C963C3" w:rsidRDefault="005A00A4" w:rsidP="005A0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  <w:vAlign w:val="center"/>
          </w:tcPr>
          <w:p w14:paraId="44A7D2B3" w14:textId="1C5C8915" w:rsidR="005A00A4" w:rsidRPr="0030336E" w:rsidRDefault="009434E7" w:rsidP="00AC555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ịt </w:t>
            </w:r>
            <w:r w:rsidR="00D82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à </w:t>
            </w:r>
            <w:r w:rsidR="00AC5552">
              <w:rPr>
                <w:rFonts w:ascii="Times New Roman" w:hAnsi="Times New Roman" w:cs="Times New Roman"/>
                <w:b/>
                <w:sz w:val="26"/>
                <w:szCs w:val="26"/>
              </w:rPr>
              <w:t>rang gừng</w:t>
            </w:r>
            <w:r w:rsidR="00D82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40g)</w:t>
            </w:r>
          </w:p>
        </w:tc>
        <w:tc>
          <w:tcPr>
            <w:tcW w:w="3260" w:type="dxa"/>
            <w:vAlign w:val="center"/>
          </w:tcPr>
          <w:p w14:paraId="754AF1B2" w14:textId="34EDEC1A" w:rsidR="005A00A4" w:rsidRPr="0030336E" w:rsidRDefault="00D82871" w:rsidP="00D82871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viên sốt cà chua (100g)</w:t>
            </w:r>
          </w:p>
        </w:tc>
        <w:tc>
          <w:tcPr>
            <w:tcW w:w="3260" w:type="dxa"/>
            <w:gridSpan w:val="2"/>
            <w:vAlign w:val="center"/>
          </w:tcPr>
          <w:p w14:paraId="57271D3E" w14:textId="2440E309" w:rsidR="005A00A4" w:rsidRPr="0030336E" w:rsidRDefault="00D82871" w:rsidP="005A00A4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 rô tẩm bột chiên</w:t>
            </w:r>
            <w:r w:rsidR="00DF51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65g)</w:t>
            </w:r>
          </w:p>
        </w:tc>
        <w:tc>
          <w:tcPr>
            <w:tcW w:w="3119" w:type="dxa"/>
            <w:vAlign w:val="center"/>
          </w:tcPr>
          <w:p w14:paraId="1299BCCD" w14:textId="55672066" w:rsidR="005A00A4" w:rsidRPr="0030336E" w:rsidRDefault="006C16D5" w:rsidP="00D82871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ịt lợn </w:t>
            </w:r>
            <w:r w:rsidR="00D82871">
              <w:rPr>
                <w:rFonts w:ascii="Times New Roman" w:hAnsi="Times New Roman" w:cs="Times New Roman"/>
                <w:b/>
                <w:sz w:val="26"/>
                <w:szCs w:val="26"/>
              </w:rPr>
              <w:t>rang dừa non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F517C">
              <w:rPr>
                <w:rFonts w:ascii="Times New Roman" w:hAnsi="Times New Roman" w:cs="Times New Roman"/>
                <w:b/>
                <w:sz w:val="26"/>
                <w:szCs w:val="26"/>
              </w:rPr>
              <w:t>(70g -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92" w:type="dxa"/>
            <w:vAlign w:val="center"/>
          </w:tcPr>
          <w:p w14:paraId="2EECBFD1" w14:textId="72B7CED5" w:rsidR="005A00A4" w:rsidRPr="0030336E" w:rsidRDefault="00953D51" w:rsidP="009434E7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ún nem, thịt</w:t>
            </w:r>
            <w:r w:rsidR="00510D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luộ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100g)</w:t>
            </w:r>
          </w:p>
        </w:tc>
      </w:tr>
      <w:tr w:rsidR="005A00A4" w:rsidRPr="00C963C3" w14:paraId="0AB4BD06" w14:textId="77777777" w:rsidTr="0058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85"/>
        </w:trPr>
        <w:tc>
          <w:tcPr>
            <w:tcW w:w="590" w:type="dxa"/>
            <w:vAlign w:val="center"/>
          </w:tcPr>
          <w:p w14:paraId="29ADD030" w14:textId="495C4F3E" w:rsidR="005A00A4" w:rsidRPr="00C963C3" w:rsidRDefault="005A00A4" w:rsidP="005A0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8" w:type="dxa"/>
            <w:gridSpan w:val="2"/>
            <w:vAlign w:val="center"/>
          </w:tcPr>
          <w:p w14:paraId="0C1890A4" w14:textId="12518DA9" w:rsidR="005A00A4" w:rsidRPr="0030336E" w:rsidRDefault="00D82871" w:rsidP="00D82871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ò</w:t>
            </w:r>
            <w:r w:rsidR="00A32C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rim mắm (3</w:t>
            </w:r>
            <w:r w:rsidR="00A32CC1">
              <w:rPr>
                <w:rFonts w:ascii="Times New Roman" w:hAnsi="Times New Roman" w:cs="Times New Roman"/>
                <w:b/>
                <w:sz w:val="26"/>
                <w:szCs w:val="26"/>
              </w:rPr>
              <w:t>0g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14:paraId="257196D5" w14:textId="0C487423" w:rsidR="005A00A4" w:rsidRPr="0030336E" w:rsidRDefault="00D82871" w:rsidP="00D828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ạc tẩm gia vị</w:t>
            </w:r>
            <w:r w:rsidR="006C16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C16D5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3260" w:type="dxa"/>
            <w:gridSpan w:val="2"/>
            <w:vAlign w:val="center"/>
          </w:tcPr>
          <w:p w14:paraId="11B42626" w14:textId="32F1EEF4" w:rsidR="005A00A4" w:rsidRPr="0030336E" w:rsidRDefault="009434E7" w:rsidP="00716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ậu mơ sốt cà chua (70g</w:t>
            </w:r>
            <w:r w:rsidR="00AF79A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47283F32" w14:textId="5BD97EDB" w:rsidR="005A00A4" w:rsidRPr="0030336E" w:rsidRDefault="00D82871" w:rsidP="00D82871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ứng kho dầu hào (1 quả</w:t>
            </w:r>
            <w:r w:rsidR="006C16D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92" w:type="dxa"/>
            <w:vAlign w:val="center"/>
          </w:tcPr>
          <w:p w14:paraId="6E0D2E43" w14:textId="78E33D18" w:rsidR="005A00A4" w:rsidRPr="0030336E" w:rsidRDefault="00953D51" w:rsidP="00D8287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au củ muối chua (40g)</w:t>
            </w:r>
          </w:p>
        </w:tc>
      </w:tr>
      <w:tr w:rsidR="00C829DF" w:rsidRPr="00C963C3" w14:paraId="42CE1E6C" w14:textId="77777777" w:rsidTr="0058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85"/>
        </w:trPr>
        <w:tc>
          <w:tcPr>
            <w:tcW w:w="590" w:type="dxa"/>
            <w:vAlign w:val="center"/>
          </w:tcPr>
          <w:p w14:paraId="52C44C3F" w14:textId="77777777" w:rsidR="00C829DF" w:rsidRPr="00C963C3" w:rsidRDefault="00C829DF" w:rsidP="00C82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78" w:type="dxa"/>
            <w:gridSpan w:val="2"/>
            <w:vAlign w:val="center"/>
          </w:tcPr>
          <w:p w14:paraId="4FADE826" w14:textId="616839CE" w:rsidR="00C829DF" w:rsidRPr="0030336E" w:rsidRDefault="00C829DF" w:rsidP="009434E7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434E7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ải bắp luộ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>c (90</w:t>
            </w:r>
            <w:r w:rsidR="009434E7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260" w:type="dxa"/>
            <w:vAlign w:val="center"/>
          </w:tcPr>
          <w:p w14:paraId="5DAFDCC9" w14:textId="103C587A" w:rsidR="00C829DF" w:rsidRPr="0030336E" w:rsidRDefault="00953D51" w:rsidP="00584A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au muống xào tỏi (90g)</w:t>
            </w:r>
          </w:p>
        </w:tc>
        <w:tc>
          <w:tcPr>
            <w:tcW w:w="3260" w:type="dxa"/>
            <w:gridSpan w:val="2"/>
            <w:vAlign w:val="center"/>
          </w:tcPr>
          <w:p w14:paraId="3EB5E2D6" w14:textId="61862DD8" w:rsidR="00C829DF" w:rsidRPr="0030336E" w:rsidRDefault="009434E7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thảo, cà rốt xào (90g)</w:t>
            </w:r>
          </w:p>
        </w:tc>
        <w:tc>
          <w:tcPr>
            <w:tcW w:w="3119" w:type="dxa"/>
            <w:vAlign w:val="center"/>
          </w:tcPr>
          <w:p w14:paraId="62CC0115" w14:textId="2E3E729E" w:rsidR="00C829DF" w:rsidRPr="0030336E" w:rsidRDefault="00953D51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 quả xào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</w:t>
            </w:r>
            <w:r w:rsidR="009434E7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2692" w:type="dxa"/>
            <w:vAlign w:val="center"/>
          </w:tcPr>
          <w:p w14:paraId="47527E8F" w14:textId="07AE0E3A" w:rsidR="00C829DF" w:rsidRPr="0030336E" w:rsidRDefault="00C829DF" w:rsidP="00C829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829DF" w:rsidRPr="00C963C3" w14:paraId="48517146" w14:textId="77777777" w:rsidTr="0058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85"/>
        </w:trPr>
        <w:tc>
          <w:tcPr>
            <w:tcW w:w="590" w:type="dxa"/>
            <w:vAlign w:val="center"/>
          </w:tcPr>
          <w:p w14:paraId="7871F357" w14:textId="77777777" w:rsidR="00C829DF" w:rsidRPr="00C963C3" w:rsidRDefault="00C829DF" w:rsidP="00C82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8" w:type="dxa"/>
            <w:gridSpan w:val="2"/>
            <w:vAlign w:val="center"/>
          </w:tcPr>
          <w:p w14:paraId="46915634" w14:textId="5D917D3A" w:rsidR="00C829DF" w:rsidRPr="0030336E" w:rsidRDefault="009434E7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cà chua dầm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82871">
              <w:rPr>
                <w:rFonts w:ascii="Times New Roman" w:hAnsi="Times New Roman" w:cs="Times New Roman"/>
                <w:b/>
                <w:sz w:val="26"/>
                <w:szCs w:val="26"/>
              </w:rPr>
              <w:t>(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 </w:t>
            </w:r>
          </w:p>
        </w:tc>
        <w:tc>
          <w:tcPr>
            <w:tcW w:w="3260" w:type="dxa"/>
            <w:vAlign w:val="center"/>
          </w:tcPr>
          <w:p w14:paraId="50A4DDA2" w14:textId="0B369CA1" w:rsidR="00C829DF" w:rsidRPr="0030336E" w:rsidRDefault="00C829DF" w:rsidP="00953D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953D51">
              <w:rPr>
                <w:rFonts w:ascii="Times New Roman" w:hAnsi="Times New Roman" w:cs="Times New Roman"/>
                <w:b/>
                <w:sz w:val="26"/>
                <w:szCs w:val="26"/>
              </w:rPr>
              <w:t>chua dầm me (10g)</w:t>
            </w:r>
          </w:p>
        </w:tc>
        <w:tc>
          <w:tcPr>
            <w:tcW w:w="3260" w:type="dxa"/>
            <w:gridSpan w:val="2"/>
            <w:vAlign w:val="center"/>
          </w:tcPr>
          <w:p w14:paraId="5FD77A66" w14:textId="79C15BEF" w:rsidR="00C829DF" w:rsidRPr="0030336E" w:rsidRDefault="009434E7" w:rsidP="009434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í xanh nấu tôm (20g – 2g</w:t>
            </w:r>
            <w:r w:rsidR="00C829DF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687F8021" w14:textId="2CF4DA60" w:rsidR="00C829DF" w:rsidRPr="0030336E" w:rsidRDefault="009434E7" w:rsidP="00A54E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nấu thị</w:t>
            </w:r>
            <w:r w:rsidR="005104C5">
              <w:rPr>
                <w:rFonts w:ascii="Times New Roman" w:hAnsi="Times New Roman" w:cs="Times New Roman"/>
                <w:b/>
                <w:sz w:val="26"/>
                <w:szCs w:val="26"/>
              </w:rPr>
              <w:t>t (20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92" w:type="dxa"/>
            <w:vAlign w:val="center"/>
          </w:tcPr>
          <w:p w14:paraId="7E637376" w14:textId="3B6486D6" w:rsidR="00C829DF" w:rsidRPr="0030336E" w:rsidRDefault="00C829DF" w:rsidP="0041792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829DF" w:rsidRPr="00C963C3" w14:paraId="1B799EB3" w14:textId="77777777" w:rsidTr="0058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85"/>
        </w:trPr>
        <w:tc>
          <w:tcPr>
            <w:tcW w:w="590" w:type="dxa"/>
            <w:vAlign w:val="center"/>
          </w:tcPr>
          <w:p w14:paraId="77736A8F" w14:textId="77777777" w:rsidR="00C829DF" w:rsidRPr="00C963C3" w:rsidRDefault="00C829DF" w:rsidP="00C82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8" w:type="dxa"/>
            <w:gridSpan w:val="2"/>
            <w:vAlign w:val="center"/>
          </w:tcPr>
          <w:p w14:paraId="21CBF1E1" w14:textId="105B0D4B" w:rsidR="00C829DF" w:rsidRPr="0030336E" w:rsidRDefault="00C829DF" w:rsidP="00C829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vAlign w:val="center"/>
          </w:tcPr>
          <w:p w14:paraId="280AF704" w14:textId="73F12AC3" w:rsidR="00C829DF" w:rsidRPr="0030336E" w:rsidRDefault="00C829DF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gridSpan w:val="2"/>
            <w:vAlign w:val="center"/>
          </w:tcPr>
          <w:p w14:paraId="47B329B9" w14:textId="77777777" w:rsidR="00C829DF" w:rsidRPr="0030336E" w:rsidRDefault="00C829DF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119" w:type="dxa"/>
            <w:vAlign w:val="center"/>
          </w:tcPr>
          <w:p w14:paraId="3F546CCF" w14:textId="77777777" w:rsidR="00C829DF" w:rsidRPr="0030336E" w:rsidRDefault="00C829DF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2" w:type="dxa"/>
            <w:vAlign w:val="center"/>
          </w:tcPr>
          <w:p w14:paraId="24DF096F" w14:textId="22181764" w:rsidR="00C829DF" w:rsidRPr="0030336E" w:rsidRDefault="00953D51" w:rsidP="00C829D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ún tươi (250g)</w:t>
            </w: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2E00D517" w14:textId="0CEA8BA0" w:rsidR="00E8493C" w:rsidRDefault="0030336E" w:rsidP="0030336E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  <w:p w14:paraId="7A9A743C" w14:textId="77777777" w:rsidR="00E8493C" w:rsidRPr="009E3CA7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7FA30513" w:rsidR="00E8493C" w:rsidRPr="009E3CA7" w:rsidRDefault="00E8493C" w:rsidP="0030336E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0754E5">
      <w:pgSz w:w="16840" w:h="11907" w:orient="landscape" w:code="9"/>
      <w:pgMar w:top="993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079D7"/>
    <w:rsid w:val="00020217"/>
    <w:rsid w:val="0002223E"/>
    <w:rsid w:val="00022C77"/>
    <w:rsid w:val="00023DA1"/>
    <w:rsid w:val="00025349"/>
    <w:rsid w:val="000254C7"/>
    <w:rsid w:val="00026819"/>
    <w:rsid w:val="00027F4C"/>
    <w:rsid w:val="000311A4"/>
    <w:rsid w:val="00031A4A"/>
    <w:rsid w:val="00031EA8"/>
    <w:rsid w:val="00033330"/>
    <w:rsid w:val="0003532A"/>
    <w:rsid w:val="000426E1"/>
    <w:rsid w:val="00044D46"/>
    <w:rsid w:val="000644E6"/>
    <w:rsid w:val="00070C8A"/>
    <w:rsid w:val="000722D9"/>
    <w:rsid w:val="00074CC3"/>
    <w:rsid w:val="000754E5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2F8B"/>
    <w:rsid w:val="000D3DCC"/>
    <w:rsid w:val="000E2520"/>
    <w:rsid w:val="000E6344"/>
    <w:rsid w:val="000F1C89"/>
    <w:rsid w:val="000F2301"/>
    <w:rsid w:val="000F5424"/>
    <w:rsid w:val="000F6C96"/>
    <w:rsid w:val="001007FF"/>
    <w:rsid w:val="00100C09"/>
    <w:rsid w:val="0010256E"/>
    <w:rsid w:val="00105724"/>
    <w:rsid w:val="00110FC4"/>
    <w:rsid w:val="00113948"/>
    <w:rsid w:val="00117C25"/>
    <w:rsid w:val="00120FD6"/>
    <w:rsid w:val="00122243"/>
    <w:rsid w:val="00124F72"/>
    <w:rsid w:val="00142C27"/>
    <w:rsid w:val="00156B42"/>
    <w:rsid w:val="001661D8"/>
    <w:rsid w:val="0016687A"/>
    <w:rsid w:val="001668C1"/>
    <w:rsid w:val="00170C04"/>
    <w:rsid w:val="00172745"/>
    <w:rsid w:val="0017459D"/>
    <w:rsid w:val="00185089"/>
    <w:rsid w:val="00186EAA"/>
    <w:rsid w:val="00193178"/>
    <w:rsid w:val="0019420B"/>
    <w:rsid w:val="00195F88"/>
    <w:rsid w:val="001A0734"/>
    <w:rsid w:val="001A1931"/>
    <w:rsid w:val="001A55A7"/>
    <w:rsid w:val="001C2285"/>
    <w:rsid w:val="001D21C0"/>
    <w:rsid w:val="001D2540"/>
    <w:rsid w:val="001D4A49"/>
    <w:rsid w:val="001D53C7"/>
    <w:rsid w:val="001E1A55"/>
    <w:rsid w:val="001E3602"/>
    <w:rsid w:val="001E4365"/>
    <w:rsid w:val="001E47C7"/>
    <w:rsid w:val="001E5B36"/>
    <w:rsid w:val="001F4577"/>
    <w:rsid w:val="001F54B2"/>
    <w:rsid w:val="001F6179"/>
    <w:rsid w:val="0021009B"/>
    <w:rsid w:val="00213782"/>
    <w:rsid w:val="00216B1C"/>
    <w:rsid w:val="00222E86"/>
    <w:rsid w:val="002239D1"/>
    <w:rsid w:val="002251C4"/>
    <w:rsid w:val="002256FA"/>
    <w:rsid w:val="00233A75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5C57"/>
    <w:rsid w:val="00271496"/>
    <w:rsid w:val="002744D8"/>
    <w:rsid w:val="00287DE4"/>
    <w:rsid w:val="00292118"/>
    <w:rsid w:val="00294986"/>
    <w:rsid w:val="002A19D5"/>
    <w:rsid w:val="002A269B"/>
    <w:rsid w:val="002A540D"/>
    <w:rsid w:val="002B21C2"/>
    <w:rsid w:val="002B2F45"/>
    <w:rsid w:val="002B4120"/>
    <w:rsid w:val="002B4FC6"/>
    <w:rsid w:val="002C2690"/>
    <w:rsid w:val="002C30C4"/>
    <w:rsid w:val="002C3685"/>
    <w:rsid w:val="002C4A8C"/>
    <w:rsid w:val="002C5717"/>
    <w:rsid w:val="002C6952"/>
    <w:rsid w:val="002D04BE"/>
    <w:rsid w:val="002D0EE5"/>
    <w:rsid w:val="002E0153"/>
    <w:rsid w:val="002E2D76"/>
    <w:rsid w:val="002E3938"/>
    <w:rsid w:val="002E53BE"/>
    <w:rsid w:val="002E7BC2"/>
    <w:rsid w:val="002F2461"/>
    <w:rsid w:val="002F380C"/>
    <w:rsid w:val="002F3A13"/>
    <w:rsid w:val="002F60C6"/>
    <w:rsid w:val="002F76C7"/>
    <w:rsid w:val="00300096"/>
    <w:rsid w:val="00300BB8"/>
    <w:rsid w:val="003022BA"/>
    <w:rsid w:val="0030336E"/>
    <w:rsid w:val="003065B4"/>
    <w:rsid w:val="00311E84"/>
    <w:rsid w:val="00314C2B"/>
    <w:rsid w:val="0031590C"/>
    <w:rsid w:val="0031684E"/>
    <w:rsid w:val="00324FC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B0330"/>
    <w:rsid w:val="003B0463"/>
    <w:rsid w:val="003B3426"/>
    <w:rsid w:val="003B4095"/>
    <w:rsid w:val="003B5346"/>
    <w:rsid w:val="003C5C8C"/>
    <w:rsid w:val="003D04E8"/>
    <w:rsid w:val="003D322D"/>
    <w:rsid w:val="003E180C"/>
    <w:rsid w:val="003F49CD"/>
    <w:rsid w:val="003F6259"/>
    <w:rsid w:val="003F6A4F"/>
    <w:rsid w:val="00403BD1"/>
    <w:rsid w:val="00407298"/>
    <w:rsid w:val="0041125D"/>
    <w:rsid w:val="0041792D"/>
    <w:rsid w:val="00417E77"/>
    <w:rsid w:val="0043029F"/>
    <w:rsid w:val="0043788C"/>
    <w:rsid w:val="004419C6"/>
    <w:rsid w:val="004454CD"/>
    <w:rsid w:val="00450425"/>
    <w:rsid w:val="004545BE"/>
    <w:rsid w:val="0046202E"/>
    <w:rsid w:val="0046220A"/>
    <w:rsid w:val="00462893"/>
    <w:rsid w:val="004655A8"/>
    <w:rsid w:val="00465833"/>
    <w:rsid w:val="00470D6C"/>
    <w:rsid w:val="004716A3"/>
    <w:rsid w:val="00476B48"/>
    <w:rsid w:val="00482E3E"/>
    <w:rsid w:val="004878D5"/>
    <w:rsid w:val="00490EA4"/>
    <w:rsid w:val="00492F0F"/>
    <w:rsid w:val="00493AEB"/>
    <w:rsid w:val="00493C3B"/>
    <w:rsid w:val="00494DFD"/>
    <w:rsid w:val="004A426C"/>
    <w:rsid w:val="004A56F1"/>
    <w:rsid w:val="004B51FF"/>
    <w:rsid w:val="004B63BC"/>
    <w:rsid w:val="004C1334"/>
    <w:rsid w:val="004C27C2"/>
    <w:rsid w:val="004C5AFE"/>
    <w:rsid w:val="004C7620"/>
    <w:rsid w:val="004D056F"/>
    <w:rsid w:val="004D25D2"/>
    <w:rsid w:val="004D2B6D"/>
    <w:rsid w:val="004D2D62"/>
    <w:rsid w:val="004D643F"/>
    <w:rsid w:val="004E131E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104C5"/>
    <w:rsid w:val="00510D57"/>
    <w:rsid w:val="00524046"/>
    <w:rsid w:val="0052663D"/>
    <w:rsid w:val="0053362C"/>
    <w:rsid w:val="00533D34"/>
    <w:rsid w:val="00547DC7"/>
    <w:rsid w:val="00556222"/>
    <w:rsid w:val="00560979"/>
    <w:rsid w:val="00561C7B"/>
    <w:rsid w:val="00562DF4"/>
    <w:rsid w:val="00567CD9"/>
    <w:rsid w:val="00574E56"/>
    <w:rsid w:val="00577BDB"/>
    <w:rsid w:val="00584A77"/>
    <w:rsid w:val="00586F63"/>
    <w:rsid w:val="005873D2"/>
    <w:rsid w:val="0059072B"/>
    <w:rsid w:val="00593F36"/>
    <w:rsid w:val="005A00A4"/>
    <w:rsid w:val="005A1B8D"/>
    <w:rsid w:val="005A29C0"/>
    <w:rsid w:val="005A2CB1"/>
    <w:rsid w:val="005A4A3B"/>
    <w:rsid w:val="005B5546"/>
    <w:rsid w:val="005B7D9D"/>
    <w:rsid w:val="005C1FB5"/>
    <w:rsid w:val="005C6069"/>
    <w:rsid w:val="005D241F"/>
    <w:rsid w:val="005E1173"/>
    <w:rsid w:val="005F1EC4"/>
    <w:rsid w:val="005F2010"/>
    <w:rsid w:val="005F5CFE"/>
    <w:rsid w:val="005F6F4B"/>
    <w:rsid w:val="00606FEE"/>
    <w:rsid w:val="00610307"/>
    <w:rsid w:val="00614923"/>
    <w:rsid w:val="006200A2"/>
    <w:rsid w:val="006203F6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720CE"/>
    <w:rsid w:val="006727A6"/>
    <w:rsid w:val="006818EA"/>
    <w:rsid w:val="00685A9F"/>
    <w:rsid w:val="006A09D4"/>
    <w:rsid w:val="006A13EB"/>
    <w:rsid w:val="006A2550"/>
    <w:rsid w:val="006A3EDE"/>
    <w:rsid w:val="006A7721"/>
    <w:rsid w:val="006A7774"/>
    <w:rsid w:val="006B2C4D"/>
    <w:rsid w:val="006C0951"/>
    <w:rsid w:val="006C16D5"/>
    <w:rsid w:val="006C1A74"/>
    <w:rsid w:val="006D5922"/>
    <w:rsid w:val="006D5A1D"/>
    <w:rsid w:val="006D6830"/>
    <w:rsid w:val="006D71A6"/>
    <w:rsid w:val="006E13EC"/>
    <w:rsid w:val="006E3D4B"/>
    <w:rsid w:val="006F38B0"/>
    <w:rsid w:val="006F3B05"/>
    <w:rsid w:val="006F77D9"/>
    <w:rsid w:val="007025E1"/>
    <w:rsid w:val="00710CB3"/>
    <w:rsid w:val="0071565D"/>
    <w:rsid w:val="007163B5"/>
    <w:rsid w:val="007234BA"/>
    <w:rsid w:val="007240E2"/>
    <w:rsid w:val="007309FD"/>
    <w:rsid w:val="00733604"/>
    <w:rsid w:val="00736E95"/>
    <w:rsid w:val="00746E62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475E"/>
    <w:rsid w:val="007758DD"/>
    <w:rsid w:val="007772A2"/>
    <w:rsid w:val="00782E78"/>
    <w:rsid w:val="0078437B"/>
    <w:rsid w:val="007914D6"/>
    <w:rsid w:val="00792679"/>
    <w:rsid w:val="00794627"/>
    <w:rsid w:val="00797037"/>
    <w:rsid w:val="007A086E"/>
    <w:rsid w:val="007A4377"/>
    <w:rsid w:val="007B1227"/>
    <w:rsid w:val="007B3599"/>
    <w:rsid w:val="007B3B9F"/>
    <w:rsid w:val="007B3CEC"/>
    <w:rsid w:val="007B56B3"/>
    <w:rsid w:val="007C6BC6"/>
    <w:rsid w:val="007D345E"/>
    <w:rsid w:val="007E2074"/>
    <w:rsid w:val="007E2F28"/>
    <w:rsid w:val="007E5DD5"/>
    <w:rsid w:val="007F3374"/>
    <w:rsid w:val="008000B3"/>
    <w:rsid w:val="0080052D"/>
    <w:rsid w:val="008006D0"/>
    <w:rsid w:val="00806944"/>
    <w:rsid w:val="00824EFD"/>
    <w:rsid w:val="008257D0"/>
    <w:rsid w:val="008264AA"/>
    <w:rsid w:val="00827AD3"/>
    <w:rsid w:val="00830E03"/>
    <w:rsid w:val="00832584"/>
    <w:rsid w:val="008467BE"/>
    <w:rsid w:val="00860319"/>
    <w:rsid w:val="0086107E"/>
    <w:rsid w:val="00863111"/>
    <w:rsid w:val="008634B9"/>
    <w:rsid w:val="0086776C"/>
    <w:rsid w:val="00870487"/>
    <w:rsid w:val="00874D82"/>
    <w:rsid w:val="008779FF"/>
    <w:rsid w:val="008875B6"/>
    <w:rsid w:val="0089319C"/>
    <w:rsid w:val="0089490E"/>
    <w:rsid w:val="00895DEE"/>
    <w:rsid w:val="00897C36"/>
    <w:rsid w:val="008A1AEB"/>
    <w:rsid w:val="008A441A"/>
    <w:rsid w:val="008A6964"/>
    <w:rsid w:val="008B175F"/>
    <w:rsid w:val="008B578B"/>
    <w:rsid w:val="008C3096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E25"/>
    <w:rsid w:val="00922FB4"/>
    <w:rsid w:val="009328A3"/>
    <w:rsid w:val="009331DC"/>
    <w:rsid w:val="00934CC5"/>
    <w:rsid w:val="009378F6"/>
    <w:rsid w:val="00937A98"/>
    <w:rsid w:val="009410BF"/>
    <w:rsid w:val="009434E7"/>
    <w:rsid w:val="00947C68"/>
    <w:rsid w:val="00952F96"/>
    <w:rsid w:val="0095362C"/>
    <w:rsid w:val="00953D51"/>
    <w:rsid w:val="009573C4"/>
    <w:rsid w:val="0096264B"/>
    <w:rsid w:val="00965187"/>
    <w:rsid w:val="009772BE"/>
    <w:rsid w:val="00984FCE"/>
    <w:rsid w:val="00985D00"/>
    <w:rsid w:val="009862BC"/>
    <w:rsid w:val="00996B45"/>
    <w:rsid w:val="009A01A8"/>
    <w:rsid w:val="009A210D"/>
    <w:rsid w:val="009A26D5"/>
    <w:rsid w:val="009A6199"/>
    <w:rsid w:val="009A6CFB"/>
    <w:rsid w:val="009A7F3A"/>
    <w:rsid w:val="009B2E35"/>
    <w:rsid w:val="009B5106"/>
    <w:rsid w:val="009B5630"/>
    <w:rsid w:val="009B627D"/>
    <w:rsid w:val="009B77CC"/>
    <w:rsid w:val="009C1BA6"/>
    <w:rsid w:val="009C246D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320B"/>
    <w:rsid w:val="00A03FC9"/>
    <w:rsid w:val="00A11946"/>
    <w:rsid w:val="00A12BCE"/>
    <w:rsid w:val="00A16D64"/>
    <w:rsid w:val="00A27CFC"/>
    <w:rsid w:val="00A3187A"/>
    <w:rsid w:val="00A32CC1"/>
    <w:rsid w:val="00A370C9"/>
    <w:rsid w:val="00A411D3"/>
    <w:rsid w:val="00A475E8"/>
    <w:rsid w:val="00A54ED0"/>
    <w:rsid w:val="00A6156C"/>
    <w:rsid w:val="00A62207"/>
    <w:rsid w:val="00A65E0E"/>
    <w:rsid w:val="00A70C39"/>
    <w:rsid w:val="00A74590"/>
    <w:rsid w:val="00A828C6"/>
    <w:rsid w:val="00A83F86"/>
    <w:rsid w:val="00A841CF"/>
    <w:rsid w:val="00A84362"/>
    <w:rsid w:val="00A95AF5"/>
    <w:rsid w:val="00A96D12"/>
    <w:rsid w:val="00AA02A5"/>
    <w:rsid w:val="00AA4A88"/>
    <w:rsid w:val="00AA529A"/>
    <w:rsid w:val="00AA63A3"/>
    <w:rsid w:val="00AB272B"/>
    <w:rsid w:val="00AB6E7E"/>
    <w:rsid w:val="00AB76AE"/>
    <w:rsid w:val="00AC3248"/>
    <w:rsid w:val="00AC5552"/>
    <w:rsid w:val="00AC6825"/>
    <w:rsid w:val="00AD007F"/>
    <w:rsid w:val="00AD2B2D"/>
    <w:rsid w:val="00AE1410"/>
    <w:rsid w:val="00AE5E6F"/>
    <w:rsid w:val="00AF026B"/>
    <w:rsid w:val="00AF3131"/>
    <w:rsid w:val="00AF79AA"/>
    <w:rsid w:val="00B05B2B"/>
    <w:rsid w:val="00B15989"/>
    <w:rsid w:val="00B171DE"/>
    <w:rsid w:val="00B17BBA"/>
    <w:rsid w:val="00B2765B"/>
    <w:rsid w:val="00B33B36"/>
    <w:rsid w:val="00B37331"/>
    <w:rsid w:val="00B40145"/>
    <w:rsid w:val="00B417F1"/>
    <w:rsid w:val="00B46597"/>
    <w:rsid w:val="00B5114A"/>
    <w:rsid w:val="00B52745"/>
    <w:rsid w:val="00B54FA5"/>
    <w:rsid w:val="00B564D3"/>
    <w:rsid w:val="00B615E6"/>
    <w:rsid w:val="00B7086B"/>
    <w:rsid w:val="00B724A8"/>
    <w:rsid w:val="00B73482"/>
    <w:rsid w:val="00B737CD"/>
    <w:rsid w:val="00B768AA"/>
    <w:rsid w:val="00B77AE0"/>
    <w:rsid w:val="00B840D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D3F23"/>
    <w:rsid w:val="00BD4D25"/>
    <w:rsid w:val="00BE0937"/>
    <w:rsid w:val="00BF18AD"/>
    <w:rsid w:val="00BF33B6"/>
    <w:rsid w:val="00C11DC8"/>
    <w:rsid w:val="00C17225"/>
    <w:rsid w:val="00C256E8"/>
    <w:rsid w:val="00C25AE6"/>
    <w:rsid w:val="00C333E9"/>
    <w:rsid w:val="00C3416B"/>
    <w:rsid w:val="00C36214"/>
    <w:rsid w:val="00C4062F"/>
    <w:rsid w:val="00C45677"/>
    <w:rsid w:val="00C45C4C"/>
    <w:rsid w:val="00C60988"/>
    <w:rsid w:val="00C65326"/>
    <w:rsid w:val="00C67AEA"/>
    <w:rsid w:val="00C70A4B"/>
    <w:rsid w:val="00C73F6F"/>
    <w:rsid w:val="00C766E5"/>
    <w:rsid w:val="00C7797D"/>
    <w:rsid w:val="00C829DF"/>
    <w:rsid w:val="00C83614"/>
    <w:rsid w:val="00C854F7"/>
    <w:rsid w:val="00C93641"/>
    <w:rsid w:val="00C9556C"/>
    <w:rsid w:val="00C95CBC"/>
    <w:rsid w:val="00C9610E"/>
    <w:rsid w:val="00C963C3"/>
    <w:rsid w:val="00CA30AD"/>
    <w:rsid w:val="00CD6836"/>
    <w:rsid w:val="00CE2574"/>
    <w:rsid w:val="00CE4C51"/>
    <w:rsid w:val="00CE70AF"/>
    <w:rsid w:val="00CF35B3"/>
    <w:rsid w:val="00CF510E"/>
    <w:rsid w:val="00CF6ABE"/>
    <w:rsid w:val="00D03039"/>
    <w:rsid w:val="00D04F1D"/>
    <w:rsid w:val="00D058F0"/>
    <w:rsid w:val="00D10A73"/>
    <w:rsid w:val="00D23B0D"/>
    <w:rsid w:val="00D343F0"/>
    <w:rsid w:val="00D36358"/>
    <w:rsid w:val="00D5005C"/>
    <w:rsid w:val="00D522ED"/>
    <w:rsid w:val="00D52BBA"/>
    <w:rsid w:val="00D60E87"/>
    <w:rsid w:val="00D6271F"/>
    <w:rsid w:val="00D62C7A"/>
    <w:rsid w:val="00D63946"/>
    <w:rsid w:val="00D70823"/>
    <w:rsid w:val="00D81144"/>
    <w:rsid w:val="00D81510"/>
    <w:rsid w:val="00D82871"/>
    <w:rsid w:val="00D871FE"/>
    <w:rsid w:val="00D956E5"/>
    <w:rsid w:val="00DA029F"/>
    <w:rsid w:val="00DA30A3"/>
    <w:rsid w:val="00DA4717"/>
    <w:rsid w:val="00DA4A4A"/>
    <w:rsid w:val="00DA4F14"/>
    <w:rsid w:val="00DA75B6"/>
    <w:rsid w:val="00DB4939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6699"/>
    <w:rsid w:val="00DF517C"/>
    <w:rsid w:val="00E05177"/>
    <w:rsid w:val="00E1303D"/>
    <w:rsid w:val="00E14EFF"/>
    <w:rsid w:val="00E15C84"/>
    <w:rsid w:val="00E1608D"/>
    <w:rsid w:val="00E17848"/>
    <w:rsid w:val="00E22FD0"/>
    <w:rsid w:val="00E24C13"/>
    <w:rsid w:val="00E24E7F"/>
    <w:rsid w:val="00E26AC8"/>
    <w:rsid w:val="00E35BEF"/>
    <w:rsid w:val="00E40876"/>
    <w:rsid w:val="00E429BE"/>
    <w:rsid w:val="00E439FE"/>
    <w:rsid w:val="00E51FCD"/>
    <w:rsid w:val="00E54BAA"/>
    <w:rsid w:val="00E54FBB"/>
    <w:rsid w:val="00E60DE9"/>
    <w:rsid w:val="00E610C5"/>
    <w:rsid w:val="00E61E6C"/>
    <w:rsid w:val="00E64E0A"/>
    <w:rsid w:val="00E6533A"/>
    <w:rsid w:val="00E714FD"/>
    <w:rsid w:val="00E73E87"/>
    <w:rsid w:val="00E7464A"/>
    <w:rsid w:val="00E74BFF"/>
    <w:rsid w:val="00E821EE"/>
    <w:rsid w:val="00E8493C"/>
    <w:rsid w:val="00E856CB"/>
    <w:rsid w:val="00E871EC"/>
    <w:rsid w:val="00EA37BF"/>
    <w:rsid w:val="00EA528C"/>
    <w:rsid w:val="00EC07F3"/>
    <w:rsid w:val="00EC4D05"/>
    <w:rsid w:val="00EC7D4C"/>
    <w:rsid w:val="00EE23A5"/>
    <w:rsid w:val="00EE53E7"/>
    <w:rsid w:val="00EE6C86"/>
    <w:rsid w:val="00EF1474"/>
    <w:rsid w:val="00EF6913"/>
    <w:rsid w:val="00EF7288"/>
    <w:rsid w:val="00EF744E"/>
    <w:rsid w:val="00EF755C"/>
    <w:rsid w:val="00F00DCB"/>
    <w:rsid w:val="00F06346"/>
    <w:rsid w:val="00F07B35"/>
    <w:rsid w:val="00F234AA"/>
    <w:rsid w:val="00F24FDA"/>
    <w:rsid w:val="00F26D50"/>
    <w:rsid w:val="00F35173"/>
    <w:rsid w:val="00F4177D"/>
    <w:rsid w:val="00F43D53"/>
    <w:rsid w:val="00F4435C"/>
    <w:rsid w:val="00F45158"/>
    <w:rsid w:val="00F51051"/>
    <w:rsid w:val="00F52EB5"/>
    <w:rsid w:val="00F547F2"/>
    <w:rsid w:val="00F56D73"/>
    <w:rsid w:val="00F6107E"/>
    <w:rsid w:val="00F666E6"/>
    <w:rsid w:val="00F75C87"/>
    <w:rsid w:val="00F97255"/>
    <w:rsid w:val="00FA1683"/>
    <w:rsid w:val="00FA285C"/>
    <w:rsid w:val="00FA5D2F"/>
    <w:rsid w:val="00FB0D71"/>
    <w:rsid w:val="00FB7D9B"/>
    <w:rsid w:val="00FC2198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2788-FB9B-4D46-B684-A5963B56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50</cp:revision>
  <cp:lastPrinted>2023-12-20T05:48:00Z</cp:lastPrinted>
  <dcterms:created xsi:type="dcterms:W3CDTF">2023-02-10T03:38:00Z</dcterms:created>
  <dcterms:modified xsi:type="dcterms:W3CDTF">2024-05-13T04:37:00Z</dcterms:modified>
</cp:coreProperties>
</file>